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0288086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AA6DE7">
        <w:rPr>
          <w:rFonts w:ascii="Times New Roman" w:hAnsi="Times New Roman" w:cs="Times New Roman"/>
          <w:b/>
        </w:rPr>
        <w:t>10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F12ADD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2B259FE4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AA6DE7">
        <w:rPr>
          <w:rFonts w:ascii="Times New Roman" w:eastAsia="Times New Roman" w:hAnsi="Times New Roman" w:cs="Times New Roman"/>
        </w:rPr>
        <w:t>10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12ADD">
        <w:rPr>
          <w:rFonts w:ascii="Times New Roman" w:eastAsia="Times New Roman" w:hAnsi="Times New Roman" w:cs="Times New Roman"/>
        </w:rPr>
        <w:t>3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F12ADD">
        <w:rPr>
          <w:rFonts w:ascii="Times New Roman" w:eastAsia="Times New Roman" w:hAnsi="Times New Roman" w:cs="Times New Roman"/>
        </w:rPr>
        <w:t>1</w:t>
      </w:r>
      <w:r w:rsidR="00AA6DE7">
        <w:rPr>
          <w:rFonts w:ascii="Times New Roman" w:eastAsia="Times New Roman" w:hAnsi="Times New Roman" w:cs="Times New Roman"/>
        </w:rPr>
        <w:t>7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3CE8267E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1</w:t>
      </w:r>
      <w:r w:rsidR="00AA6DE7">
        <w:rPr>
          <w:rFonts w:ascii="Times New Roman" w:eastAsia="Times New Roman" w:hAnsi="Times New Roman" w:cs="Times New Roman"/>
        </w:rPr>
        <w:t>7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6D61D0E3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AA6DE7">
        <w:rPr>
          <w:rFonts w:ascii="Times New Roman" w:hAnsi="Times New Roman" w:cs="Times New Roman"/>
          <w:b/>
        </w:rPr>
        <w:t>10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F12ADD">
        <w:rPr>
          <w:rFonts w:ascii="Times New Roman" w:hAnsi="Times New Roman" w:cs="Times New Roman"/>
          <w:b/>
        </w:rPr>
        <w:t>3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proofErr w:type="gramStart"/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</w:t>
      </w:r>
      <w:proofErr w:type="gramEnd"/>
      <w:r w:rsidR="009F1EBC" w:rsidRPr="009F1EBC">
        <w:rPr>
          <w:rFonts w:ascii="Times New Roman" w:hAnsi="Times New Roman"/>
          <w:bCs/>
          <w:szCs w:val="24"/>
        </w:rPr>
        <w:t xml:space="preserve">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5371C854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AA6DE7">
        <w:rPr>
          <w:rFonts w:ascii="Times New Roman" w:eastAsia="Times New Roman" w:hAnsi="Times New Roman" w:cs="Times New Roman"/>
          <w:lang w:val="kk-KZ"/>
        </w:rPr>
        <w:t>10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F12ADD">
        <w:rPr>
          <w:rFonts w:ascii="Times New Roman" w:eastAsia="Times New Roman" w:hAnsi="Times New Roman" w:cs="Times New Roman"/>
        </w:rPr>
        <w:t>1</w:t>
      </w:r>
      <w:r w:rsidR="00AA6DE7">
        <w:rPr>
          <w:rFonts w:ascii="Times New Roman" w:eastAsia="Times New Roman" w:hAnsi="Times New Roman" w:cs="Times New Roman"/>
        </w:rPr>
        <w:t>7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79F5AA32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F12ADD">
        <w:rPr>
          <w:rFonts w:ascii="Times New Roman" w:eastAsia="Times New Roman" w:hAnsi="Times New Roman" w:cs="Times New Roman"/>
        </w:rPr>
        <w:t>1</w:t>
      </w:r>
      <w:r w:rsidR="00AA6DE7">
        <w:rPr>
          <w:rFonts w:ascii="Times New Roman" w:eastAsia="Times New Roman" w:hAnsi="Times New Roman" w:cs="Times New Roman"/>
        </w:rPr>
        <w:t>7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958"/>
        <w:gridCol w:w="851"/>
        <w:gridCol w:w="1167"/>
        <w:gridCol w:w="1276"/>
      </w:tblGrid>
      <w:tr w:rsidR="00454743" w:rsidRPr="00105141" w14:paraId="192D9B36" w14:textId="77777777" w:rsidTr="00EF61B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AA6DE7" w:rsidRPr="00105141" w14:paraId="4662D9DF" w14:textId="77777777" w:rsidTr="0048281E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05A835BF" w14:textId="2F9AD63D" w:rsidR="00AA6DE7" w:rsidRPr="00AA6DE7" w:rsidRDefault="00AA6DE7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  <w:vAlign w:val="bottom"/>
          </w:tcPr>
          <w:p w14:paraId="21228CAC" w14:textId="56FEF3F4" w:rsidR="00AA6DE7" w:rsidRPr="00AA6DE7" w:rsidRDefault="00AA6DE7" w:rsidP="004B51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7B635F" w14:textId="31149050" w:rsidR="00AA6DE7" w:rsidRPr="00AA6DE7" w:rsidRDefault="00AA6DE7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спинальной  анестезии </w:t>
            </w:r>
            <w:proofErr w:type="gramStart"/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ильная</w:t>
            </w:r>
            <w:proofErr w:type="gramEnd"/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ндартная 25Gх90мм, с иглой 20G х 38 мм</w:t>
            </w:r>
            <w:r w:rsidR="00986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958" w:type="dxa"/>
            <w:shd w:val="clear" w:color="auto" w:fill="auto"/>
            <w:vAlign w:val="center"/>
          </w:tcPr>
          <w:p w14:paraId="29A018E4" w14:textId="389F29A1" w:rsidR="00AA6DE7" w:rsidRPr="00AA6DE7" w:rsidRDefault="00AA6DE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7DE7B373" w14:textId="46CD847E" w:rsidR="00AA6DE7" w:rsidRPr="00AA6DE7" w:rsidRDefault="00AA6DE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CDC2DB3" w14:textId="5560AF89" w:rsidR="00AA6DE7" w:rsidRPr="00AA6DE7" w:rsidRDefault="00AA6DE7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,00</w:t>
            </w:r>
          </w:p>
        </w:tc>
        <w:tc>
          <w:tcPr>
            <w:tcW w:w="1276" w:type="dxa"/>
            <w:vAlign w:val="center"/>
          </w:tcPr>
          <w:p w14:paraId="65D20DA8" w14:textId="793B0BD5" w:rsidR="00AA6DE7" w:rsidRPr="00AA6DE7" w:rsidRDefault="00AA6DE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 500,00</w:t>
            </w:r>
          </w:p>
        </w:tc>
      </w:tr>
      <w:tr w:rsidR="00AA6DE7" w:rsidRPr="00105141" w14:paraId="22594078" w14:textId="77777777" w:rsidTr="0048281E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180EAEA4" w14:textId="0DD2DA42" w:rsidR="00AA6DE7" w:rsidRPr="00AA6DE7" w:rsidRDefault="00AA6DE7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7" w:type="dxa"/>
            <w:vAlign w:val="bottom"/>
          </w:tcPr>
          <w:p w14:paraId="064E7916" w14:textId="215E0177" w:rsidR="00AA6DE7" w:rsidRPr="00AA6DE7" w:rsidRDefault="00AA6DE7" w:rsidP="004B51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87FA9E" w14:textId="489FAF4A" w:rsidR="00AA6DE7" w:rsidRPr="00AA6DE7" w:rsidRDefault="00AA6DE7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для спинальной анестезии стерильная 1,30 x 88 </w:t>
            </w:r>
            <w:proofErr w:type="spellStart"/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m</w:t>
            </w:r>
            <w:proofErr w:type="spellEnd"/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8G x 3,5"</w:t>
            </w:r>
            <w:r w:rsidR="00986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AA626A8" w14:textId="52969164" w:rsidR="00AA6DE7" w:rsidRPr="00AA6DE7" w:rsidRDefault="00AA6DE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3260220" w14:textId="6E6FFE6C" w:rsidR="00AA6DE7" w:rsidRPr="00AA6DE7" w:rsidRDefault="00AA6DE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742C72A5" w14:textId="59805B5C" w:rsidR="00AA6DE7" w:rsidRPr="00AA6DE7" w:rsidRDefault="00AA6DE7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276" w:type="dxa"/>
            <w:vAlign w:val="center"/>
          </w:tcPr>
          <w:p w14:paraId="683708CB" w14:textId="2C3DC871" w:rsidR="00AA6DE7" w:rsidRPr="00AA6DE7" w:rsidRDefault="00AA6DE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500,00</w:t>
            </w:r>
          </w:p>
        </w:tc>
      </w:tr>
      <w:tr w:rsidR="00AA6DE7" w:rsidRPr="00105141" w14:paraId="765C0458" w14:textId="77777777" w:rsidTr="0048281E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453214AF" w14:textId="76ACAAC9" w:rsidR="00AA6DE7" w:rsidRPr="00AA6DE7" w:rsidRDefault="00AA6DE7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7" w:type="dxa"/>
            <w:vAlign w:val="bottom"/>
          </w:tcPr>
          <w:p w14:paraId="2D50589D" w14:textId="6F486A1D" w:rsidR="00AA6DE7" w:rsidRPr="00AA6DE7" w:rsidRDefault="00AA6DE7" w:rsidP="004B51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644D1B" w14:textId="050F1EC7" w:rsidR="00AA6DE7" w:rsidRPr="00AA6DE7" w:rsidRDefault="00AA6DE7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спинальной  для пункции, </w:t>
            </w:r>
            <w:proofErr w:type="gramStart"/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ильная</w:t>
            </w:r>
            <w:proofErr w:type="gramEnd"/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2 G 0,7х88 мм</w:t>
            </w:r>
            <w:r w:rsidR="00986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8EF0F59" w14:textId="6A6BE9D7" w:rsidR="00AA6DE7" w:rsidRPr="00AA6DE7" w:rsidRDefault="00AA6DE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362CC3FE" w14:textId="042A8D58" w:rsidR="00AA6DE7" w:rsidRPr="00AA6DE7" w:rsidRDefault="00AA6DE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E67A802" w14:textId="6F7D0EA8" w:rsidR="00AA6DE7" w:rsidRPr="00AA6DE7" w:rsidRDefault="00AA6DE7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,00</w:t>
            </w:r>
          </w:p>
        </w:tc>
        <w:tc>
          <w:tcPr>
            <w:tcW w:w="1276" w:type="dxa"/>
            <w:vAlign w:val="center"/>
          </w:tcPr>
          <w:p w14:paraId="19A55289" w14:textId="2BA82AE2" w:rsidR="00AA6DE7" w:rsidRPr="00AA6DE7" w:rsidRDefault="00AA6DE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000,00</w:t>
            </w:r>
          </w:p>
        </w:tc>
      </w:tr>
      <w:tr w:rsidR="00AA6DE7" w:rsidRPr="00105141" w14:paraId="5F6B6344" w14:textId="77777777" w:rsidTr="0048281E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480CF3C8" w14:textId="5CFA1EA0" w:rsidR="00AA6DE7" w:rsidRPr="00AA6DE7" w:rsidRDefault="00AA6DE7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7" w:type="dxa"/>
            <w:vAlign w:val="bottom"/>
          </w:tcPr>
          <w:p w14:paraId="33F11094" w14:textId="62FCADF9" w:rsidR="00AA6DE7" w:rsidRPr="00AA6DE7" w:rsidRDefault="00AA6DE7" w:rsidP="004B51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15DE33" w14:textId="301C7848" w:rsidR="00AA6DE7" w:rsidRPr="00AA6DE7" w:rsidRDefault="00AA6DE7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аспирации костного мозга  15G-50мм раз 1,8х5см</w:t>
            </w:r>
            <w:r w:rsidR="00986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BFA1B99" w14:textId="6AB49621" w:rsidR="00AA6DE7" w:rsidRPr="00AA6DE7" w:rsidRDefault="00AA6DE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501AAF4" w14:textId="49F6D460" w:rsidR="00AA6DE7" w:rsidRPr="00AA6DE7" w:rsidRDefault="00AA6DE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4C081B78" w14:textId="1D3E4AFB" w:rsidR="00AA6DE7" w:rsidRPr="00AA6DE7" w:rsidRDefault="00AA6DE7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80,00</w:t>
            </w:r>
          </w:p>
        </w:tc>
        <w:tc>
          <w:tcPr>
            <w:tcW w:w="1276" w:type="dxa"/>
            <w:vAlign w:val="center"/>
          </w:tcPr>
          <w:p w14:paraId="6E12B9B6" w14:textId="79CF4C6E" w:rsidR="00AA6DE7" w:rsidRPr="00AA6DE7" w:rsidRDefault="00AA6DE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400,00</w:t>
            </w:r>
          </w:p>
        </w:tc>
      </w:tr>
      <w:tr w:rsidR="00AA6DE7" w:rsidRPr="00105141" w14:paraId="2724D2CC" w14:textId="77777777" w:rsidTr="0048281E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386FD086" w14:textId="7C1B0B7D" w:rsidR="00AA6DE7" w:rsidRPr="00AA6DE7" w:rsidRDefault="00AA6DE7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7" w:type="dxa"/>
            <w:vAlign w:val="bottom"/>
          </w:tcPr>
          <w:p w14:paraId="349F7E5F" w14:textId="399F631B" w:rsidR="00AA6DE7" w:rsidRPr="00AA6DE7" w:rsidRDefault="00AA6DE7" w:rsidP="004B51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BFC63F" w14:textId="4F3F40A4" w:rsidR="00AA6DE7" w:rsidRPr="00AA6DE7" w:rsidRDefault="00AA6DE7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аспирации костного мозга 18G-30мм раз 1,2х30 мм</w:t>
            </w:r>
            <w:r w:rsidR="00986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9254086" w14:textId="76C93B76" w:rsidR="00AA6DE7" w:rsidRPr="00AA6DE7" w:rsidRDefault="00AA6DE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7528FBCA" w14:textId="73427FAE" w:rsidR="00AA6DE7" w:rsidRPr="00AA6DE7" w:rsidRDefault="00AA6DE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40506D8B" w14:textId="59292E9F" w:rsidR="00AA6DE7" w:rsidRPr="00AA6DE7" w:rsidRDefault="00AA6DE7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30,00</w:t>
            </w:r>
          </w:p>
        </w:tc>
        <w:tc>
          <w:tcPr>
            <w:tcW w:w="1276" w:type="dxa"/>
            <w:vAlign w:val="center"/>
          </w:tcPr>
          <w:p w14:paraId="68873C65" w14:textId="1BEE5FB5" w:rsidR="00AA6DE7" w:rsidRPr="00AA6DE7" w:rsidRDefault="00AA6DE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 900,00</w:t>
            </w:r>
          </w:p>
        </w:tc>
      </w:tr>
    </w:tbl>
    <w:p w14:paraId="7ED6C03B" w14:textId="77777777" w:rsidR="00C9134F" w:rsidRDefault="00C9134F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46C6"/>
    <w:rsid w:val="00074809"/>
    <w:rsid w:val="00074FBD"/>
    <w:rsid w:val="0007635F"/>
    <w:rsid w:val="00080FBC"/>
    <w:rsid w:val="00083346"/>
    <w:rsid w:val="00084DE2"/>
    <w:rsid w:val="000851DC"/>
    <w:rsid w:val="00097F02"/>
    <w:rsid w:val="00097F96"/>
    <w:rsid w:val="000A026F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3047B"/>
    <w:rsid w:val="0013367B"/>
    <w:rsid w:val="00134D92"/>
    <w:rsid w:val="0014024D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6DF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3388"/>
    <w:rsid w:val="00495DEC"/>
    <w:rsid w:val="004964ED"/>
    <w:rsid w:val="004975E0"/>
    <w:rsid w:val="00497E9A"/>
    <w:rsid w:val="004A14A6"/>
    <w:rsid w:val="004A3DB2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407E"/>
    <w:rsid w:val="00861FA5"/>
    <w:rsid w:val="00866A87"/>
    <w:rsid w:val="008704F1"/>
    <w:rsid w:val="00873E83"/>
    <w:rsid w:val="00874A5A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54EA"/>
    <w:rsid w:val="008A79CB"/>
    <w:rsid w:val="008B24DA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3BA4"/>
    <w:rsid w:val="00965385"/>
    <w:rsid w:val="00965F9F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C2D"/>
    <w:rsid w:val="009920FC"/>
    <w:rsid w:val="009A03B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91E38"/>
    <w:rsid w:val="00AA180C"/>
    <w:rsid w:val="00AA206B"/>
    <w:rsid w:val="00AA69A6"/>
    <w:rsid w:val="00AA6DE7"/>
    <w:rsid w:val="00AA7226"/>
    <w:rsid w:val="00AA7A69"/>
    <w:rsid w:val="00AB6202"/>
    <w:rsid w:val="00AB666E"/>
    <w:rsid w:val="00AC290F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5EA1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3107B"/>
    <w:rsid w:val="00D3145D"/>
    <w:rsid w:val="00D32287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D1A10"/>
    <w:rsid w:val="00FE083D"/>
    <w:rsid w:val="00FE2589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50B5-FAB9-45E2-A5FF-E280C1E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3-10T06:04:00Z</dcterms:created>
  <dcterms:modified xsi:type="dcterms:W3CDTF">2023-03-10T06:04:00Z</dcterms:modified>
</cp:coreProperties>
</file>